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9558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82577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01/74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8A" w:rsidRP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О прекращении финансовых операций</w:t>
      </w:r>
    </w:p>
    <w:p w:rsidR="0099558A" w:rsidRP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по специальному избирательному счету</w:t>
      </w:r>
    </w:p>
    <w:p w:rsidR="0099558A" w:rsidRP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кандидата в депутаты Законодательного Собрания</w:t>
      </w:r>
    </w:p>
    <w:p w:rsidR="0099558A" w:rsidRP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Приморского края по одномандатному</w:t>
      </w:r>
    </w:p>
    <w:p w:rsidR="0099558A" w:rsidRP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избирательному округу № 6</w:t>
      </w:r>
    </w:p>
    <w:p w:rsidR="0099558A" w:rsidRPr="0099558A" w:rsidRDefault="0099558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Ковалевой Светланы Васильевны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58A" w:rsidRDefault="0099558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58A" w:rsidRDefault="0099558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58A" w:rsidRPr="0099558A" w:rsidRDefault="0099558A" w:rsidP="0099558A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0 Избирательного кодекса Приморского края  и в связи с непредставлением </w:t>
      </w:r>
      <w:r w:rsidRPr="0099558A">
        <w:rPr>
          <w:rFonts w:ascii="Times New Roman" w:hAnsi="Times New Roman" w:cs="Times New Roman"/>
          <w:sz w:val="28"/>
          <w:szCs w:val="28"/>
        </w:rPr>
        <w:t>Ковалевой Светланой Васильевной</w:t>
      </w:r>
      <w:r w:rsidRPr="0099558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егистрации в качестве кандидата на выборах депутатов Законодательного Собрания Приморского края территориальная избирательная комиссия города Уссурийска, на которую решением Избирательной Комиссии Приморского края от 25 мая 2018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558A">
        <w:rPr>
          <w:rFonts w:ascii="Times New Roman" w:hAnsi="Times New Roman" w:cs="Times New Roman"/>
          <w:sz w:val="28"/>
          <w:szCs w:val="28"/>
        </w:rPr>
        <w:t xml:space="preserve">№ 77/778 </w:t>
      </w:r>
      <w:r w:rsidRPr="0099558A">
        <w:rPr>
          <w:rFonts w:ascii="Times New Roman" w:eastAsia="SimSun" w:hAnsi="Times New Roman" w:cs="Times New Roman"/>
          <w:sz w:val="28"/>
          <w:szCs w:val="28"/>
        </w:rPr>
        <w:t>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</w:t>
      </w:r>
    </w:p>
    <w:p w:rsidR="0099558A" w:rsidRPr="00695DF9" w:rsidRDefault="0099558A" w:rsidP="0099558A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5"/>
          <w:szCs w:val="25"/>
        </w:rPr>
      </w:pPr>
      <w:r w:rsidRPr="00695DF9">
        <w:rPr>
          <w:rFonts w:ascii="Times New Roman" w:hAnsi="Times New Roman" w:cs="Times New Roman"/>
          <w:sz w:val="25"/>
          <w:szCs w:val="25"/>
        </w:rPr>
        <w:t>РЕШИЛА:</w:t>
      </w:r>
    </w:p>
    <w:p w:rsidR="0099558A" w:rsidRPr="0099558A" w:rsidRDefault="0099558A" w:rsidP="0099558A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№ </w:t>
      </w:r>
      <w:r w:rsidRPr="0099558A">
        <w:rPr>
          <w:rFonts w:ascii="Times New Roman" w:hAnsi="Times New Roman" w:cs="Times New Roman"/>
          <w:sz w:val="28"/>
          <w:szCs w:val="28"/>
        </w:rPr>
        <w:t>40810810150009408984, открытому 17 июля 2018</w:t>
      </w:r>
      <w:r w:rsidRPr="0099558A">
        <w:rPr>
          <w:rFonts w:ascii="Times New Roman" w:hAnsi="Times New Roman" w:cs="Times New Roman"/>
          <w:sz w:val="28"/>
          <w:szCs w:val="28"/>
        </w:rPr>
        <w:t xml:space="preserve"> года в СДО № 0187 Приморского ОСБ 8635 ПАО «Сбербанк России», расположенном по адресу: Приморский край, г. Уссурийск, ул. Ленина, 56. </w:t>
      </w:r>
    </w:p>
    <w:p w:rsidR="0099558A" w:rsidRPr="0099558A" w:rsidRDefault="0099558A" w:rsidP="0099558A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Направить копию настоящего решения в СДО № 0187 Приморского ОСБ 8635 ПАО «Сбербанк России».</w:t>
      </w:r>
    </w:p>
    <w:p w:rsidR="0099558A" w:rsidRPr="0099558A" w:rsidRDefault="0099558A" w:rsidP="0099558A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Направить копию н</w:t>
      </w:r>
      <w:r w:rsidRPr="0099558A">
        <w:rPr>
          <w:rFonts w:ascii="Times New Roman" w:hAnsi="Times New Roman" w:cs="Times New Roman"/>
          <w:sz w:val="28"/>
          <w:szCs w:val="28"/>
        </w:rPr>
        <w:t>астоящего решения Ковалевой С.В.</w:t>
      </w:r>
    </w:p>
    <w:p w:rsidR="0099558A" w:rsidRDefault="0099558A" w:rsidP="0099558A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lastRenderedPageBreak/>
        <w:t xml:space="preserve">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9558A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558A" w:rsidRPr="0099558A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99558A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="003C58C1" w:rsidRPr="009955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9558A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AC4224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5E" w:rsidRDefault="007E3D5E" w:rsidP="00920452">
      <w:pPr>
        <w:spacing w:after="0" w:line="240" w:lineRule="auto"/>
      </w:pPr>
      <w:r>
        <w:separator/>
      </w:r>
    </w:p>
  </w:endnote>
  <w:endnote w:type="continuationSeparator" w:id="0">
    <w:p w:rsidR="007E3D5E" w:rsidRDefault="007E3D5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5E" w:rsidRDefault="007E3D5E" w:rsidP="00920452">
      <w:pPr>
        <w:spacing w:after="0" w:line="240" w:lineRule="auto"/>
      </w:pPr>
      <w:r>
        <w:separator/>
      </w:r>
    </w:p>
  </w:footnote>
  <w:footnote w:type="continuationSeparator" w:id="0">
    <w:p w:rsidR="007E3D5E" w:rsidRDefault="007E3D5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9558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E3D5E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9558A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9DFD-EC46-4B31-9A10-CB626C2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7-31T07:08:00Z</cp:lastPrinted>
  <dcterms:created xsi:type="dcterms:W3CDTF">2018-07-31T07:09:00Z</dcterms:created>
  <dcterms:modified xsi:type="dcterms:W3CDTF">2018-07-31T07:09:00Z</dcterms:modified>
</cp:coreProperties>
</file>